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5D" w:rsidRDefault="00351B99" w:rsidP="00813A4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NATURE OF PAPER</w:t>
      </w:r>
    </w:p>
    <w:p w:rsidR="00D6325D" w:rsidRDefault="00351B99" w:rsidP="00813A4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D6325D">
        <w:rPr>
          <w:rFonts w:asciiTheme="majorBidi" w:hAnsiTheme="majorBidi" w:cstheme="majorBidi"/>
          <w:b/>
          <w:bCs/>
          <w:sz w:val="30"/>
          <w:szCs w:val="30"/>
          <w:u w:val="single"/>
        </w:rPr>
        <w:t>G-</w:t>
      </w:r>
      <w:proofErr w:type="gramStart"/>
      <w:r w:rsidR="00D6325D">
        <w:rPr>
          <w:rFonts w:asciiTheme="majorBidi" w:hAnsiTheme="majorBidi" w:cstheme="majorBidi"/>
          <w:b/>
          <w:bCs/>
          <w:sz w:val="30"/>
          <w:szCs w:val="30"/>
          <w:u w:val="single"/>
        </w:rPr>
        <w:t>II  EXAMINATION</w:t>
      </w:r>
      <w:proofErr w:type="gramEnd"/>
    </w:p>
    <w:p w:rsidR="00351B99" w:rsidRDefault="00813A4F" w:rsidP="00813A4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DRESS DESIGNING &amp; MAKING</w:t>
      </w:r>
      <w:r w:rsidR="00351B99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6E5CB6" w:rsidRPr="00156FB4" w:rsidRDefault="006E5CB6" w:rsidP="00813A4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020990" w:rsidRPr="00813A4F" w:rsidRDefault="00351B99" w:rsidP="001022EC">
      <w:pPr>
        <w:pStyle w:val="ListParagraph"/>
        <w:numPr>
          <w:ilvl w:val="0"/>
          <w:numId w:val="4"/>
        </w:numPr>
        <w:spacing w:after="0"/>
        <w:ind w:left="90" w:firstLine="270"/>
        <w:rPr>
          <w:sz w:val="28"/>
          <w:szCs w:val="28"/>
        </w:rPr>
      </w:pPr>
      <w:r w:rsidRPr="00813A4F"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 w:rsidRPr="00813A4F">
        <w:rPr>
          <w:rFonts w:asciiTheme="majorBidi" w:hAnsiTheme="majorBidi" w:cstheme="majorBidi"/>
          <w:sz w:val="24"/>
          <w:szCs w:val="24"/>
        </w:rPr>
        <w:t xml:space="preserve"> theory</w:t>
      </w:r>
      <w:r w:rsidRPr="00813A4F">
        <w:rPr>
          <w:rFonts w:asciiTheme="majorBidi" w:hAnsiTheme="majorBidi" w:cstheme="majorBidi"/>
          <w:sz w:val="24"/>
          <w:szCs w:val="24"/>
        </w:rPr>
        <w:t xml:space="preserve"> paper.</w:t>
      </w:r>
      <w:r w:rsidR="00ED5170" w:rsidRPr="00813A4F">
        <w:rPr>
          <w:rFonts w:asciiTheme="majorBidi" w:hAnsiTheme="majorBidi" w:cstheme="majorBidi"/>
          <w:sz w:val="24"/>
          <w:szCs w:val="24"/>
        </w:rPr>
        <w:t xml:space="preserve"> </w:t>
      </w:r>
    </w:p>
    <w:p w:rsidR="00813A4F" w:rsidRPr="00813A4F" w:rsidRDefault="00813A4F" w:rsidP="00813A4F">
      <w:pPr>
        <w:pStyle w:val="ListParagraph"/>
        <w:spacing w:after="0"/>
        <w:ind w:left="36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5B2CC8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5B2CC8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5B2CC8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5B2CC8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5B2CC8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5B2CC8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5B2CC8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5B2CC8">
        <w:trPr>
          <w:trHeight w:val="576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813A4F" w:rsidP="005B2CC8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attern Making &amp; Sewing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5B2CC8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5B2CC8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5B2CC8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5B2CC8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5B2CC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35FEE" w:rsidTr="005B2CC8">
        <w:trPr>
          <w:trHeight w:val="576"/>
        </w:trPr>
        <w:tc>
          <w:tcPr>
            <w:tcW w:w="660" w:type="dxa"/>
            <w:gridSpan w:val="2"/>
            <w:vAlign w:val="center"/>
          </w:tcPr>
          <w:p w:rsidR="00D35FEE" w:rsidRPr="00346282" w:rsidRDefault="00D35FEE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D35FEE" w:rsidRPr="00346282" w:rsidRDefault="00D35FEE" w:rsidP="005B2CC8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Textile Design &amp; Embroidery </w:t>
            </w:r>
          </w:p>
        </w:tc>
        <w:tc>
          <w:tcPr>
            <w:tcW w:w="2880" w:type="dxa"/>
            <w:vAlign w:val="center"/>
          </w:tcPr>
          <w:p w:rsidR="00D35FEE" w:rsidRPr="00346282" w:rsidRDefault="00D35FEE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D35FEE" w:rsidRDefault="00D35FEE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D35FEE" w:rsidRDefault="00D35FEE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D35FEE" w:rsidRPr="007E13E0" w:rsidRDefault="00D35FEE" w:rsidP="005B2CC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5B2CC8">
        <w:trPr>
          <w:trHeight w:val="576"/>
        </w:trPr>
        <w:tc>
          <w:tcPr>
            <w:tcW w:w="660" w:type="dxa"/>
            <w:gridSpan w:val="2"/>
            <w:vAlign w:val="center"/>
          </w:tcPr>
          <w:p w:rsidR="00430473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430473" w:rsidRDefault="00813A4F" w:rsidP="005B2CC8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Fashion Illustration </w:t>
            </w:r>
          </w:p>
        </w:tc>
        <w:tc>
          <w:tcPr>
            <w:tcW w:w="2880" w:type="dxa"/>
            <w:vAlign w:val="center"/>
          </w:tcPr>
          <w:p w:rsidR="00430473" w:rsidRDefault="00430473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Default="00D35FEE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430473" w:rsidRDefault="00D35FEE" w:rsidP="005B2CC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430473" w:rsidRPr="007E13E0" w:rsidRDefault="00430473" w:rsidP="005B2CC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B33F86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H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537C79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592390" w:rsidTr="00537C79">
        <w:trPr>
          <w:trHeight w:val="720"/>
        </w:trPr>
        <w:tc>
          <w:tcPr>
            <w:tcW w:w="654" w:type="dxa"/>
            <w:vAlign w:val="center"/>
          </w:tcPr>
          <w:p w:rsidR="00592390" w:rsidRPr="00FA1233" w:rsidRDefault="00592390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592390" w:rsidRPr="00FA1233" w:rsidRDefault="00813A4F" w:rsidP="00537C79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attern Making &amp; Sew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2390" w:rsidRPr="00FA1233" w:rsidRDefault="009B1CC6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92390" w:rsidRPr="00FA1233" w:rsidRDefault="009B1CC6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6+6+6+6</w:t>
            </w:r>
          </w:p>
        </w:tc>
        <w:tc>
          <w:tcPr>
            <w:tcW w:w="1710" w:type="dxa"/>
            <w:vAlign w:val="center"/>
          </w:tcPr>
          <w:p w:rsidR="00592390" w:rsidRPr="00FA1233" w:rsidRDefault="00B764C4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592390" w:rsidRPr="00FA1233" w:rsidRDefault="00B764C4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813A4F" w:rsidTr="00537C79">
        <w:trPr>
          <w:trHeight w:val="720"/>
        </w:trPr>
        <w:tc>
          <w:tcPr>
            <w:tcW w:w="654" w:type="dxa"/>
            <w:vAlign w:val="center"/>
          </w:tcPr>
          <w:p w:rsidR="00813A4F" w:rsidRPr="00FA1233" w:rsidRDefault="00813A4F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813A4F" w:rsidRPr="00346282" w:rsidRDefault="00D35FEE" w:rsidP="00537C79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Textile Design</w:t>
            </w:r>
            <w:r w:rsidR="00813A4F">
              <w:rPr>
                <w:rFonts w:asciiTheme="majorBidi" w:hAnsiTheme="majorBidi" w:cstheme="majorBidi"/>
                <w:szCs w:val="20"/>
              </w:rPr>
              <w:t xml:space="preserve"> &amp; Embroidery 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813A4F" w:rsidRPr="00FA1233" w:rsidRDefault="00D35FEE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813A4F" w:rsidRPr="00FA1233" w:rsidRDefault="00D35FEE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4+4</w:t>
            </w:r>
          </w:p>
        </w:tc>
        <w:tc>
          <w:tcPr>
            <w:tcW w:w="1710" w:type="dxa"/>
            <w:vAlign w:val="center"/>
          </w:tcPr>
          <w:p w:rsidR="00813A4F" w:rsidRPr="00FA1233" w:rsidRDefault="00D35FEE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</w:t>
            </w:r>
          </w:p>
        </w:tc>
        <w:tc>
          <w:tcPr>
            <w:tcW w:w="1044" w:type="dxa"/>
            <w:vMerge/>
          </w:tcPr>
          <w:p w:rsidR="00813A4F" w:rsidRPr="007E13E0" w:rsidRDefault="00813A4F" w:rsidP="00537C79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35FEE" w:rsidTr="00537C79">
        <w:trPr>
          <w:trHeight w:val="720"/>
        </w:trPr>
        <w:tc>
          <w:tcPr>
            <w:tcW w:w="654" w:type="dxa"/>
            <w:vAlign w:val="center"/>
          </w:tcPr>
          <w:p w:rsidR="00D35FEE" w:rsidRPr="00FA1233" w:rsidRDefault="00D35FEE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D35FEE" w:rsidRDefault="00D35FEE" w:rsidP="00537C79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Fashion Illustration </w:t>
            </w:r>
          </w:p>
        </w:tc>
        <w:tc>
          <w:tcPr>
            <w:tcW w:w="2880" w:type="dxa"/>
            <w:vAlign w:val="center"/>
          </w:tcPr>
          <w:p w:rsidR="00D35FEE" w:rsidRPr="00FA1233" w:rsidRDefault="00D35FEE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D35FEE" w:rsidRPr="00FA1233" w:rsidRDefault="00D35FEE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6+6+6</w:t>
            </w:r>
          </w:p>
        </w:tc>
        <w:tc>
          <w:tcPr>
            <w:tcW w:w="1710" w:type="dxa"/>
            <w:vAlign w:val="center"/>
          </w:tcPr>
          <w:p w:rsidR="00D35FEE" w:rsidRPr="00FA1233" w:rsidRDefault="00D35FEE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1044" w:type="dxa"/>
            <w:vMerge/>
          </w:tcPr>
          <w:p w:rsidR="00D35FEE" w:rsidRPr="007E13E0" w:rsidRDefault="00D35FEE" w:rsidP="00537C79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0B5675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156FB4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9B1CC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B33F8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B1CC6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813A4F">
        <w:rPr>
          <w:rFonts w:asciiTheme="majorBidi" w:hAnsiTheme="majorBidi" w:cstheme="majorBidi"/>
          <w:b/>
          <w:bCs/>
          <w:sz w:val="26"/>
          <w:szCs w:val="26"/>
        </w:rPr>
        <w:t xml:space="preserve">Two </w:t>
      </w:r>
      <w:r w:rsidR="00813A4F" w:rsidRPr="00156FB4">
        <w:rPr>
          <w:rFonts w:asciiTheme="majorBidi" w:hAnsiTheme="majorBidi" w:cstheme="majorBidi"/>
          <w:b/>
          <w:bCs/>
          <w:sz w:val="26"/>
          <w:szCs w:val="26"/>
        </w:rPr>
        <w:t>Hours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895EA8" w:rsidRPr="00813A4F" w:rsidRDefault="00895EA8" w:rsidP="009143BF">
      <w:pPr>
        <w:pStyle w:val="ListParagraph"/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6130"/>
        <w:gridCol w:w="3060"/>
      </w:tblGrid>
      <w:tr w:rsidR="005419D3" w:rsidTr="00482E3B">
        <w:trPr>
          <w:trHeight w:val="576"/>
        </w:trPr>
        <w:tc>
          <w:tcPr>
            <w:tcW w:w="998" w:type="dxa"/>
            <w:vAlign w:val="center"/>
          </w:tcPr>
          <w:p w:rsidR="005419D3" w:rsidRDefault="005419D3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6130" w:type="dxa"/>
            <w:vAlign w:val="center"/>
          </w:tcPr>
          <w:p w:rsidR="005419D3" w:rsidRPr="007E13E0" w:rsidRDefault="005419D3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3060" w:type="dxa"/>
            <w:vAlign w:val="center"/>
          </w:tcPr>
          <w:p w:rsidR="005419D3" w:rsidRDefault="005419D3" w:rsidP="00537C79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5419D3" w:rsidTr="00482E3B">
        <w:trPr>
          <w:trHeight w:val="720"/>
        </w:trPr>
        <w:tc>
          <w:tcPr>
            <w:tcW w:w="998" w:type="dxa"/>
            <w:vAlign w:val="center"/>
          </w:tcPr>
          <w:p w:rsidR="005419D3" w:rsidRDefault="005419D3" w:rsidP="00537C79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6130" w:type="dxa"/>
            <w:vAlign w:val="center"/>
          </w:tcPr>
          <w:p w:rsidR="005419D3" w:rsidRPr="00430473" w:rsidRDefault="005419D3" w:rsidP="00482E3B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936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attern Making &amp; Sewing</w:t>
            </w:r>
          </w:p>
        </w:tc>
        <w:tc>
          <w:tcPr>
            <w:tcW w:w="3060" w:type="dxa"/>
            <w:vAlign w:val="center"/>
          </w:tcPr>
          <w:p w:rsidR="005419D3" w:rsidRDefault="005419D3" w:rsidP="00537C79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5419D3" w:rsidTr="00482E3B">
        <w:trPr>
          <w:trHeight w:val="720"/>
        </w:trPr>
        <w:tc>
          <w:tcPr>
            <w:tcW w:w="998" w:type="dxa"/>
            <w:vAlign w:val="center"/>
          </w:tcPr>
          <w:p w:rsidR="005419D3" w:rsidRDefault="005419D3" w:rsidP="00537C7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6130" w:type="dxa"/>
            <w:vAlign w:val="center"/>
          </w:tcPr>
          <w:p w:rsidR="005419D3" w:rsidRPr="00430473" w:rsidRDefault="005419D3" w:rsidP="00482E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936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Textile Design &amp; Embroidery</w:t>
            </w:r>
          </w:p>
        </w:tc>
        <w:tc>
          <w:tcPr>
            <w:tcW w:w="3060" w:type="dxa"/>
            <w:vAlign w:val="center"/>
          </w:tcPr>
          <w:p w:rsidR="005419D3" w:rsidRDefault="005419D3" w:rsidP="00537C7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5419D3" w:rsidTr="00482E3B">
        <w:trPr>
          <w:trHeight w:val="720"/>
        </w:trPr>
        <w:tc>
          <w:tcPr>
            <w:tcW w:w="998" w:type="dxa"/>
            <w:vAlign w:val="center"/>
          </w:tcPr>
          <w:p w:rsidR="005419D3" w:rsidRDefault="005419D3" w:rsidP="00537C79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6130" w:type="dxa"/>
            <w:vAlign w:val="center"/>
          </w:tcPr>
          <w:p w:rsidR="005419D3" w:rsidRDefault="005419D3" w:rsidP="00482E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936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Computer Aided Design </w:t>
            </w:r>
          </w:p>
        </w:tc>
        <w:tc>
          <w:tcPr>
            <w:tcW w:w="3060" w:type="dxa"/>
            <w:vAlign w:val="center"/>
          </w:tcPr>
          <w:p w:rsidR="005419D3" w:rsidRDefault="005419D3" w:rsidP="00537C7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9143BF" w:rsidRPr="00DB15A5" w:rsidRDefault="00B33F86" w:rsidP="009143BF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9143BF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9143BF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9143BF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sectPr w:rsidR="00EC0D98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92" w:rsidRDefault="00F85192" w:rsidP="007D3FB0">
      <w:pPr>
        <w:spacing w:after="0" w:line="240" w:lineRule="auto"/>
      </w:pPr>
      <w:r>
        <w:separator/>
      </w:r>
    </w:p>
  </w:endnote>
  <w:endnote w:type="continuationSeparator" w:id="0">
    <w:p w:rsidR="00F85192" w:rsidRDefault="00F85192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92" w:rsidRDefault="00F85192" w:rsidP="007D3FB0">
      <w:pPr>
        <w:spacing w:after="0" w:line="240" w:lineRule="auto"/>
      </w:pPr>
      <w:r>
        <w:separator/>
      </w:r>
    </w:p>
  </w:footnote>
  <w:footnote w:type="continuationSeparator" w:id="0">
    <w:p w:rsidR="00F85192" w:rsidRDefault="00F85192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1131F"/>
    <w:rsid w:val="00013A40"/>
    <w:rsid w:val="00020990"/>
    <w:rsid w:val="00021984"/>
    <w:rsid w:val="00026744"/>
    <w:rsid w:val="00030FCF"/>
    <w:rsid w:val="000318C5"/>
    <w:rsid w:val="000425DE"/>
    <w:rsid w:val="00062725"/>
    <w:rsid w:val="0007136F"/>
    <w:rsid w:val="00092FB4"/>
    <w:rsid w:val="000A0208"/>
    <w:rsid w:val="000A222D"/>
    <w:rsid w:val="000B5675"/>
    <w:rsid w:val="000B6C3C"/>
    <w:rsid w:val="000D47D4"/>
    <w:rsid w:val="000E4581"/>
    <w:rsid w:val="000F65F6"/>
    <w:rsid w:val="001022EC"/>
    <w:rsid w:val="00136A15"/>
    <w:rsid w:val="0015260D"/>
    <w:rsid w:val="0015416A"/>
    <w:rsid w:val="00156FB4"/>
    <w:rsid w:val="00166832"/>
    <w:rsid w:val="001979E7"/>
    <w:rsid w:val="001B2380"/>
    <w:rsid w:val="001C7568"/>
    <w:rsid w:val="001D75DB"/>
    <w:rsid w:val="001D7DF7"/>
    <w:rsid w:val="001E5DD9"/>
    <w:rsid w:val="002123EC"/>
    <w:rsid w:val="0022649B"/>
    <w:rsid w:val="00231B55"/>
    <w:rsid w:val="00250A49"/>
    <w:rsid w:val="002609C0"/>
    <w:rsid w:val="00261D59"/>
    <w:rsid w:val="00267885"/>
    <w:rsid w:val="002768E7"/>
    <w:rsid w:val="00286578"/>
    <w:rsid w:val="002867FE"/>
    <w:rsid w:val="0029265B"/>
    <w:rsid w:val="00293EB7"/>
    <w:rsid w:val="002B1503"/>
    <w:rsid w:val="002D18DF"/>
    <w:rsid w:val="002F61F5"/>
    <w:rsid w:val="00313541"/>
    <w:rsid w:val="0032133A"/>
    <w:rsid w:val="00346282"/>
    <w:rsid w:val="00351B99"/>
    <w:rsid w:val="00354C56"/>
    <w:rsid w:val="00357140"/>
    <w:rsid w:val="00357FDA"/>
    <w:rsid w:val="00363D7A"/>
    <w:rsid w:val="00373599"/>
    <w:rsid w:val="0037676E"/>
    <w:rsid w:val="003825BB"/>
    <w:rsid w:val="003D71BF"/>
    <w:rsid w:val="003E002D"/>
    <w:rsid w:val="003E101D"/>
    <w:rsid w:val="003E27BD"/>
    <w:rsid w:val="003E47B2"/>
    <w:rsid w:val="00400643"/>
    <w:rsid w:val="00413EE7"/>
    <w:rsid w:val="0042402C"/>
    <w:rsid w:val="00430473"/>
    <w:rsid w:val="0045764F"/>
    <w:rsid w:val="00471705"/>
    <w:rsid w:val="004817BE"/>
    <w:rsid w:val="00482E3B"/>
    <w:rsid w:val="00491A08"/>
    <w:rsid w:val="00496350"/>
    <w:rsid w:val="00496DF4"/>
    <w:rsid w:val="004A169F"/>
    <w:rsid w:val="004A25A9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37C79"/>
    <w:rsid w:val="00540121"/>
    <w:rsid w:val="005419D3"/>
    <w:rsid w:val="00546E90"/>
    <w:rsid w:val="00565C04"/>
    <w:rsid w:val="0058058C"/>
    <w:rsid w:val="00592390"/>
    <w:rsid w:val="00595EEC"/>
    <w:rsid w:val="005B2CC8"/>
    <w:rsid w:val="005B324C"/>
    <w:rsid w:val="005D1AD9"/>
    <w:rsid w:val="005E1D2C"/>
    <w:rsid w:val="005E5B1A"/>
    <w:rsid w:val="005F2B67"/>
    <w:rsid w:val="005F488C"/>
    <w:rsid w:val="005F4FE3"/>
    <w:rsid w:val="00614E49"/>
    <w:rsid w:val="00641381"/>
    <w:rsid w:val="00656207"/>
    <w:rsid w:val="006841A3"/>
    <w:rsid w:val="00691DB8"/>
    <w:rsid w:val="006C5CF0"/>
    <w:rsid w:val="006D085A"/>
    <w:rsid w:val="006D6D20"/>
    <w:rsid w:val="006E0399"/>
    <w:rsid w:val="006E5CB6"/>
    <w:rsid w:val="006F23B5"/>
    <w:rsid w:val="0070225A"/>
    <w:rsid w:val="007416A2"/>
    <w:rsid w:val="0077131C"/>
    <w:rsid w:val="00772F1D"/>
    <w:rsid w:val="00773AB2"/>
    <w:rsid w:val="00784499"/>
    <w:rsid w:val="0079459B"/>
    <w:rsid w:val="007D3FB0"/>
    <w:rsid w:val="007E1089"/>
    <w:rsid w:val="007E13E0"/>
    <w:rsid w:val="007E3BDE"/>
    <w:rsid w:val="0081000C"/>
    <w:rsid w:val="00812539"/>
    <w:rsid w:val="00812A72"/>
    <w:rsid w:val="00813703"/>
    <w:rsid w:val="00813A4F"/>
    <w:rsid w:val="00817E8F"/>
    <w:rsid w:val="00870191"/>
    <w:rsid w:val="0087082A"/>
    <w:rsid w:val="00871FF6"/>
    <w:rsid w:val="008778E1"/>
    <w:rsid w:val="00895EA8"/>
    <w:rsid w:val="008B1182"/>
    <w:rsid w:val="008E0133"/>
    <w:rsid w:val="008E0E32"/>
    <w:rsid w:val="008E2411"/>
    <w:rsid w:val="008E4012"/>
    <w:rsid w:val="008E72D9"/>
    <w:rsid w:val="008F6FAD"/>
    <w:rsid w:val="0090341A"/>
    <w:rsid w:val="0091213C"/>
    <w:rsid w:val="009143BF"/>
    <w:rsid w:val="009203AA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1CC6"/>
    <w:rsid w:val="009B2760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701E2"/>
    <w:rsid w:val="00A752E9"/>
    <w:rsid w:val="00AA6B05"/>
    <w:rsid w:val="00AD3BDA"/>
    <w:rsid w:val="00AD7C52"/>
    <w:rsid w:val="00AF74AE"/>
    <w:rsid w:val="00B30E89"/>
    <w:rsid w:val="00B33F86"/>
    <w:rsid w:val="00B348C7"/>
    <w:rsid w:val="00B5048C"/>
    <w:rsid w:val="00B5136A"/>
    <w:rsid w:val="00B52D89"/>
    <w:rsid w:val="00B67FA8"/>
    <w:rsid w:val="00B764C4"/>
    <w:rsid w:val="00B90454"/>
    <w:rsid w:val="00BA1DA3"/>
    <w:rsid w:val="00BA4060"/>
    <w:rsid w:val="00BA60FC"/>
    <w:rsid w:val="00BB1C6B"/>
    <w:rsid w:val="00BB33EF"/>
    <w:rsid w:val="00BE14B2"/>
    <w:rsid w:val="00BF5AF8"/>
    <w:rsid w:val="00C06B3C"/>
    <w:rsid w:val="00C21E65"/>
    <w:rsid w:val="00C27BEC"/>
    <w:rsid w:val="00C31EE8"/>
    <w:rsid w:val="00C451C8"/>
    <w:rsid w:val="00C55E5D"/>
    <w:rsid w:val="00C56887"/>
    <w:rsid w:val="00C66801"/>
    <w:rsid w:val="00C66DB3"/>
    <w:rsid w:val="00C761A9"/>
    <w:rsid w:val="00C8695F"/>
    <w:rsid w:val="00C95B8E"/>
    <w:rsid w:val="00C9601D"/>
    <w:rsid w:val="00C961F6"/>
    <w:rsid w:val="00CA3718"/>
    <w:rsid w:val="00CB7A18"/>
    <w:rsid w:val="00CC0F8D"/>
    <w:rsid w:val="00CD6ACF"/>
    <w:rsid w:val="00D10573"/>
    <w:rsid w:val="00D15EDE"/>
    <w:rsid w:val="00D35FEE"/>
    <w:rsid w:val="00D3626E"/>
    <w:rsid w:val="00D43792"/>
    <w:rsid w:val="00D456F7"/>
    <w:rsid w:val="00D53784"/>
    <w:rsid w:val="00D6325D"/>
    <w:rsid w:val="00D8534B"/>
    <w:rsid w:val="00D932EC"/>
    <w:rsid w:val="00DA459C"/>
    <w:rsid w:val="00DB15A5"/>
    <w:rsid w:val="00DC05F6"/>
    <w:rsid w:val="00DC3F26"/>
    <w:rsid w:val="00DF7D3F"/>
    <w:rsid w:val="00E01049"/>
    <w:rsid w:val="00E1273D"/>
    <w:rsid w:val="00E13EF4"/>
    <w:rsid w:val="00E30A16"/>
    <w:rsid w:val="00E43C38"/>
    <w:rsid w:val="00E516F5"/>
    <w:rsid w:val="00E53EA0"/>
    <w:rsid w:val="00E61665"/>
    <w:rsid w:val="00E87CC4"/>
    <w:rsid w:val="00E951E5"/>
    <w:rsid w:val="00EA4C6A"/>
    <w:rsid w:val="00EC0CC4"/>
    <w:rsid w:val="00EC0D98"/>
    <w:rsid w:val="00EC26E3"/>
    <w:rsid w:val="00ED4F2F"/>
    <w:rsid w:val="00ED5170"/>
    <w:rsid w:val="00EE0200"/>
    <w:rsid w:val="00F14AC6"/>
    <w:rsid w:val="00F23A05"/>
    <w:rsid w:val="00F377B7"/>
    <w:rsid w:val="00F4603F"/>
    <w:rsid w:val="00F5146F"/>
    <w:rsid w:val="00F7237A"/>
    <w:rsid w:val="00F815AF"/>
    <w:rsid w:val="00F8356D"/>
    <w:rsid w:val="00F84807"/>
    <w:rsid w:val="00F85192"/>
    <w:rsid w:val="00FA0542"/>
    <w:rsid w:val="00FA1233"/>
    <w:rsid w:val="00FB0034"/>
    <w:rsid w:val="00FC7511"/>
    <w:rsid w:val="00FD5EB5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0C86F5-F477-46B8-B529-B974BFB4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B49D-121C-4D56-BBB2-9488D093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58</cp:revision>
  <cp:lastPrinted>2018-01-16T23:14:00Z</cp:lastPrinted>
  <dcterms:created xsi:type="dcterms:W3CDTF">2017-08-23T06:37:00Z</dcterms:created>
  <dcterms:modified xsi:type="dcterms:W3CDTF">2018-03-09T19:53:00Z</dcterms:modified>
</cp:coreProperties>
</file>